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2347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CB3FB8">
        <w:rPr>
          <w:rFonts w:asciiTheme="minorHAnsi" w:hAnsiTheme="minorHAnsi" w:cstheme="minorHAnsi"/>
          <w:b/>
          <w:sz w:val="20"/>
          <w:szCs w:val="20"/>
        </w:rPr>
        <w:t>0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23470" w:rsidRPr="00323470">
        <w:rPr>
          <w:rFonts w:ascii="Cambria" w:hAnsi="Cambria" w:cs="Arial"/>
          <w:b/>
          <w:sz w:val="24"/>
          <w:szCs w:val="24"/>
        </w:rPr>
        <w:t>Литературный конкурс чтецов «Живое слово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323470" w:rsidRPr="00BC5698" w:rsidRDefault="00323470" w:rsidP="00DD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8">
              <w:rPr>
                <w:rFonts w:ascii="Times New Roman" w:hAnsi="Times New Roman" w:cs="Times New Roman"/>
                <w:sz w:val="24"/>
                <w:szCs w:val="24"/>
              </w:rPr>
              <w:t>Ромитанского района Бухарской области, Узбекистан</w:t>
            </w:r>
          </w:p>
          <w:p w:rsidR="00B65AAB" w:rsidRPr="005F23DB" w:rsidRDefault="00B65AAB" w:rsidP="00DD28FC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323470" w:rsidRPr="00BC5698" w:rsidRDefault="00323470" w:rsidP="00DD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698">
              <w:rPr>
                <w:rFonts w:ascii="Times New Roman" w:hAnsi="Times New Roman" w:cs="Times New Roman"/>
                <w:sz w:val="24"/>
                <w:szCs w:val="24"/>
              </w:rPr>
              <w:t>Каримова Юлд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5698">
              <w:rPr>
                <w:rFonts w:ascii="Times New Roman" w:hAnsi="Times New Roman" w:cs="Times New Roman"/>
                <w:sz w:val="24"/>
                <w:szCs w:val="24"/>
              </w:rPr>
              <w:t>Исматова Гульсевар</w:t>
            </w:r>
          </w:p>
          <w:p w:rsidR="00323470" w:rsidRPr="00BC5698" w:rsidRDefault="00323470" w:rsidP="00DD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AAB" w:rsidRPr="005F23DB" w:rsidRDefault="00B65AAB" w:rsidP="00DD28FC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470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3D65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97BD5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D6635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58A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39B4"/>
    <w:rsid w:val="00AA6EBD"/>
    <w:rsid w:val="00AA7BED"/>
    <w:rsid w:val="00AB3FEE"/>
    <w:rsid w:val="00AB6B60"/>
    <w:rsid w:val="00AC4ABA"/>
    <w:rsid w:val="00AC64CF"/>
    <w:rsid w:val="00AC748D"/>
    <w:rsid w:val="00AD46F9"/>
    <w:rsid w:val="00AD61E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B3FB8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28FC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8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82F9-9663-4B30-9647-1C5A8AF7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25</cp:revision>
  <dcterms:created xsi:type="dcterms:W3CDTF">2014-07-03T15:28:00Z</dcterms:created>
  <dcterms:modified xsi:type="dcterms:W3CDTF">2023-06-16T03:29:00Z</dcterms:modified>
</cp:coreProperties>
</file>